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603" w:tblpY="329"/>
        <w:tblW w:w="9881" w:type="dxa"/>
        <w:tblLayout w:type="fixed"/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免許・資格</w:t>
            </w: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82722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666E5" w:rsidRPr="002027ED" w:rsidRDefault="008666E5" w:rsidP="00827226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82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4E7F7B" w:rsidRPr="002027ED" w:rsidRDefault="004E7F7B" w:rsidP="00827226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B936D8" w:rsidRDefault="00027564" w:rsidP="00DF49A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ふりがな　　　</w:t>
            </w:r>
          </w:p>
        </w:tc>
      </w:tr>
      <w:tr w:rsidR="00DF49A2" w:rsidRPr="002027ED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:rsidR="00ED1EA4" w:rsidRPr="009749E6" w:rsidRDefault="009749E6" w:rsidP="00DF49A2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　　　</w:t>
            </w:r>
          </w:p>
        </w:tc>
      </w:tr>
      <w:tr w:rsidR="00B936D8" w:rsidRPr="002027ED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:rsidR="00B936D8" w:rsidRPr="002027ED" w:rsidRDefault="0019720E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231D33" w:rsidRPr="002027ED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19720E" w:rsidRDefault="0019720E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現住所　</w:t>
            </w:r>
            <w:r w:rsidR="00D127B6" w:rsidRPr="002027ED">
              <w:rPr>
                <w:rFonts w:ascii="ＭＳ 明朝" w:hAnsi="ＭＳ 明朝" w:hint="eastAsia"/>
                <w:sz w:val="22"/>
              </w:rPr>
              <w:t>〒</w:t>
            </w:r>
          </w:p>
          <w:p w:rsidR="00D127B6" w:rsidRPr="002027ED" w:rsidRDefault="00D127B6" w:rsidP="00DF49A2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Default="00231D33" w:rsidP="00DF49A2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  <w:p w:rsidR="00027564" w:rsidRPr="002027ED" w:rsidRDefault="00027564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25907A" wp14:editId="512467BE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9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ECFgGjhAAAACg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601" w:tblpY="9961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F47A25" w:rsidRPr="002027ED" w:rsidTr="0011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F47A25" w:rsidRPr="00CA21BB" w:rsidRDefault="00F47A25" w:rsidP="001115E9">
            <w:pPr>
              <w:spacing w:beforeLines="20" w:before="57"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志望の動機、特技、好きな学科、アピールポイントなど</w:t>
            </w:r>
          </w:p>
        </w:tc>
      </w:tr>
      <w:tr w:rsidR="00F47A25" w:rsidRPr="002027ED" w:rsidTr="001115E9">
        <w:trPr>
          <w:trHeight w:val="1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F47A25" w:rsidRPr="002027ED" w:rsidRDefault="00F47A25" w:rsidP="00B7122B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8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:rsidTr="00D5289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D5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D5289C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1B" w:rsidRDefault="00DE1B1B" w:rsidP="00E22EDA">
      <w:r>
        <w:separator/>
      </w:r>
    </w:p>
  </w:endnote>
  <w:endnote w:type="continuationSeparator" w:id="0">
    <w:p w:rsidR="00DE1B1B" w:rsidRDefault="00DE1B1B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1B" w:rsidRDefault="00DE1B1B" w:rsidP="00E22EDA">
      <w:r>
        <w:separator/>
      </w:r>
    </w:p>
  </w:footnote>
  <w:footnote w:type="continuationSeparator" w:id="0">
    <w:p w:rsidR="00DE1B1B" w:rsidRDefault="00DE1B1B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0D20"/>
    <w:rsid w:val="0000105C"/>
    <w:rsid w:val="000250F8"/>
    <w:rsid w:val="00027564"/>
    <w:rsid w:val="00041925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923AA"/>
    <w:rsid w:val="0019720E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E7F7B"/>
    <w:rsid w:val="004F1F1F"/>
    <w:rsid w:val="00521159"/>
    <w:rsid w:val="00561814"/>
    <w:rsid w:val="00674405"/>
    <w:rsid w:val="00684042"/>
    <w:rsid w:val="0068573F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905215"/>
    <w:rsid w:val="00934D20"/>
    <w:rsid w:val="009749E6"/>
    <w:rsid w:val="00A565CC"/>
    <w:rsid w:val="00A6221F"/>
    <w:rsid w:val="00AB73AF"/>
    <w:rsid w:val="00AD7AF7"/>
    <w:rsid w:val="00B7122B"/>
    <w:rsid w:val="00B936D8"/>
    <w:rsid w:val="00B97D88"/>
    <w:rsid w:val="00CA21BB"/>
    <w:rsid w:val="00CB0910"/>
    <w:rsid w:val="00CB1DC2"/>
    <w:rsid w:val="00CC6008"/>
    <w:rsid w:val="00D127B6"/>
    <w:rsid w:val="00D34734"/>
    <w:rsid w:val="00D44BAC"/>
    <w:rsid w:val="00D50FEA"/>
    <w:rsid w:val="00D5289C"/>
    <w:rsid w:val="00DE1B1B"/>
    <w:rsid w:val="00DF49A2"/>
    <w:rsid w:val="00E042A2"/>
    <w:rsid w:val="00E21465"/>
    <w:rsid w:val="00E22EDA"/>
    <w:rsid w:val="00E23C0E"/>
    <w:rsid w:val="00E2445C"/>
    <w:rsid w:val="00E32420"/>
    <w:rsid w:val="00ED1EA4"/>
    <w:rsid w:val="00EF768B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CD5E85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C441-408A-44CB-B344-9D0B574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4:43:00Z</dcterms:created>
  <dcterms:modified xsi:type="dcterms:W3CDTF">2021-09-28T03:07:00Z</dcterms:modified>
</cp:coreProperties>
</file>